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11" w:rsidRP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7F11" w:rsidRPr="001B7F11" w:rsidRDefault="001B7F11" w:rsidP="001B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7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PERTIES OF CONTINUOUS TIME FOURIER SERIES</w:t>
      </w:r>
    </w:p>
    <w:p w:rsidR="000E6B2A" w:rsidRPr="00C10F8F" w:rsidRDefault="000E6B2A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1B7F11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11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1B7F11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ugust 13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100227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BJECTIVES OF THE LAB</w:t>
      </w:r>
    </w:p>
    <w:p w:rsidR="00C0362C" w:rsidRPr="001B7F11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1B7F11" w:rsidRPr="001B7F11" w:rsidRDefault="001B7F11" w:rsidP="001B7F1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This lab aims at the understanding of: </w:t>
      </w:r>
    </w:p>
    <w:p w:rsidR="001B7F11" w:rsidRPr="001B7F11" w:rsidRDefault="001B7F11" w:rsidP="001B7F11">
      <w:pPr>
        <w:pStyle w:val="Default"/>
        <w:spacing w:after="32"/>
        <w:ind w:left="720" w:hanging="720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Properties of CT Fourier series </w:t>
      </w:r>
    </w:p>
    <w:p w:rsidR="001B7F11" w:rsidRPr="001B7F11" w:rsidRDefault="001B7F11" w:rsidP="001B7F11">
      <w:pPr>
        <w:pStyle w:val="Default"/>
        <w:spacing w:after="32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1B7F11" w:rsidRPr="001B7F11" w:rsidRDefault="001B7F11" w:rsidP="001B7F11">
      <w:pPr>
        <w:pStyle w:val="Default"/>
        <w:numPr>
          <w:ilvl w:val="0"/>
          <w:numId w:val="15"/>
        </w:numPr>
        <w:spacing w:after="32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Linearity </w:t>
      </w:r>
    </w:p>
    <w:p w:rsidR="001B7F11" w:rsidRPr="001B7F11" w:rsidRDefault="001B7F11" w:rsidP="001B7F11">
      <w:pPr>
        <w:pStyle w:val="Default"/>
        <w:numPr>
          <w:ilvl w:val="0"/>
          <w:numId w:val="15"/>
        </w:numPr>
        <w:spacing w:after="32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Time Shifting </w:t>
      </w:r>
    </w:p>
    <w:p w:rsidR="001B7F11" w:rsidRPr="001B7F11" w:rsidRDefault="001B7F11" w:rsidP="001B7F11">
      <w:pPr>
        <w:pStyle w:val="Default"/>
        <w:numPr>
          <w:ilvl w:val="0"/>
          <w:numId w:val="15"/>
        </w:numPr>
        <w:spacing w:after="32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Time Scaling </w:t>
      </w:r>
    </w:p>
    <w:p w:rsidR="001B7F11" w:rsidRPr="001B7F11" w:rsidRDefault="001B7F11" w:rsidP="001B7F11">
      <w:pPr>
        <w:pStyle w:val="Default"/>
        <w:numPr>
          <w:ilvl w:val="0"/>
          <w:numId w:val="15"/>
        </w:numPr>
        <w:spacing w:after="32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Time Reversal </w:t>
      </w:r>
    </w:p>
    <w:p w:rsidR="005400EB" w:rsidRPr="001B7F11" w:rsidRDefault="00C0362C" w:rsidP="001B7F11">
      <w:pPr>
        <w:pStyle w:val="Default"/>
        <w:spacing w:after="32"/>
        <w:ind w:left="720" w:hanging="720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1B7F11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1B7F11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B7F11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1B7F11" w:rsidRDefault="001B7F11" w:rsidP="001B7F11">
      <w:pPr>
        <w:pStyle w:val="Default"/>
        <w:numPr>
          <w:ilvl w:val="0"/>
          <w:numId w:val="16"/>
        </w:numPr>
        <w:ind w:left="360" w:hanging="450"/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Given the signal x(t) with ak’s </w:t>
      </w:r>
    </w:p>
    <w:p w:rsidR="001B7F11" w:rsidRPr="001B7F11" w:rsidRDefault="001B7F11" w:rsidP="001B7F11">
      <w:pPr>
        <w:pStyle w:val="Default"/>
        <w:ind w:left="360"/>
        <w:rPr>
          <w:rFonts w:asciiTheme="majorBidi" w:hAnsiTheme="majorBidi" w:cstheme="majorBidi"/>
          <w:sz w:val="28"/>
          <w:szCs w:val="28"/>
        </w:rPr>
      </w:pPr>
    </w:p>
    <w:p w:rsidR="001B7F11" w:rsidRPr="001B7F11" w:rsidRDefault="001B7F11" w:rsidP="001B7F11">
      <w:pPr>
        <w:pStyle w:val="Default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Plot the time reverse version of the signal x(‐t) directly, </w:t>
      </w:r>
    </w:p>
    <w:p w:rsidR="001B7F11" w:rsidRPr="001B7F11" w:rsidRDefault="001B7F11" w:rsidP="001B7F11">
      <w:pPr>
        <w:pStyle w:val="Default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Plot FS coefficients a‐k of time reversed signal, </w:t>
      </w:r>
    </w:p>
    <w:p w:rsidR="001B7F11" w:rsidRPr="001B7F11" w:rsidRDefault="001B7F11" w:rsidP="001B7F11">
      <w:pPr>
        <w:pStyle w:val="Default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Plot the reconstructed time reversed signal using FS coefficients a‐k </w:t>
      </w:r>
    </w:p>
    <w:p w:rsidR="001B7F11" w:rsidRPr="001B7F11" w:rsidRDefault="001B7F11" w:rsidP="001B7F11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EE54A4" w:rsidRPr="001B7F11" w:rsidRDefault="001B7F11" w:rsidP="001B7F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 xml:space="preserve">        Hint : use </w:t>
      </w:r>
      <w:r w:rsidRPr="001B7F11">
        <w:rPr>
          <w:rFonts w:asciiTheme="majorBidi" w:hAnsiTheme="majorBidi" w:cstheme="majorBidi"/>
          <w:b/>
          <w:bCs/>
          <w:sz w:val="28"/>
          <w:szCs w:val="28"/>
        </w:rPr>
        <w:t xml:space="preserve">bk = fliplr(ak); </w:t>
      </w:r>
      <w:r w:rsidRPr="001B7F11">
        <w:rPr>
          <w:rFonts w:asciiTheme="majorBidi" w:hAnsiTheme="majorBidi" w:cstheme="majorBidi"/>
          <w:sz w:val="28"/>
          <w:szCs w:val="28"/>
        </w:rPr>
        <w:t>for flipping the ak’s.</w:t>
      </w:r>
    </w:p>
    <w:p w:rsidR="001B7F11" w:rsidRP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400E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01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-50:5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 = 0.25;</w:t>
      </w:r>
      <w:r>
        <w:rPr>
          <w:rFonts w:ascii="Courier New" w:hAnsi="Courier New" w:cs="Courier New"/>
          <w:color w:val="228B22"/>
          <w:sz w:val="20"/>
          <w:szCs w:val="20"/>
        </w:rPr>
        <w:t>%duty cycle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-2:0.1:2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1; </w:t>
      </w:r>
      <w:r>
        <w:rPr>
          <w:rFonts w:ascii="Courier New" w:hAnsi="Courier New" w:cs="Courier New"/>
          <w:color w:val="228B22"/>
          <w:sz w:val="20"/>
          <w:szCs w:val="20"/>
        </w:rPr>
        <w:t>%time period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fficients ak's of fourier series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 = sin(k*2*pi*(T1/T))./(k*pi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k(51)=2*T1/T; </w:t>
      </w:r>
      <w:r>
        <w:rPr>
          <w:rFonts w:ascii="Courier New" w:hAnsi="Courier New" w:cs="Courier New"/>
          <w:color w:val="228B22"/>
          <w:sz w:val="20"/>
          <w:szCs w:val="20"/>
        </w:rPr>
        <w:t>%this for k=0.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egative cofficients bk=a-k's of fourier series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k =fliplr(ak); 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r  bk=sin((-k)*2*pi*(T1/T))./((-k)*pi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k(51)=2*T1/T;  %this for k=0.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1=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a=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50:5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1 = xt1 + ak(k+51)*exp(j*k*2*pi/T *t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a = xta + exp(j*k*2*pi/T *t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2=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b=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-50:5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2 = xt2 + bk(k+51)*exp(j*k*2*pi/T *(-t));</w:t>
      </w:r>
      <w:r>
        <w:rPr>
          <w:rFonts w:ascii="Courier New" w:hAnsi="Courier New" w:cs="Courier New"/>
          <w:color w:val="228B22"/>
          <w:sz w:val="20"/>
          <w:szCs w:val="20"/>
        </w:rPr>
        <w:t>%reversed signal with cofficients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b=xtb+exp(j*k*2*pi/T *(-t));</w:t>
      </w:r>
      <w:r>
        <w:rPr>
          <w:rFonts w:ascii="Courier New" w:hAnsi="Courier New" w:cs="Courier New"/>
          <w:color w:val="228B22"/>
          <w:sz w:val="20"/>
          <w:szCs w:val="20"/>
        </w:rPr>
        <w:t>%reversed signal without cofficients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ak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k"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fficients ak’s of fourier ser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a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 without cofficints of fourier ser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1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 with ak’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bk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fficients a-k’s of fourier ser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b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versed signal without cofficients of fourier seri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2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(a-k"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versed signal with a-k’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=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B7F11" w:rsidRPr="00100227" w:rsidRDefault="001B7F11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5400EB" w:rsidRPr="00CC4A9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D0775" w:rsidRDefault="005400EB" w:rsidP="00EE5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F80055" w:rsidRPr="00EE54A4" w:rsidRDefault="00F80055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54A4" w:rsidRDefault="001B7F11" w:rsidP="00EE54A4">
      <w:pPr>
        <w:tabs>
          <w:tab w:val="left" w:pos="3891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11" w:rsidRDefault="001B7F11" w:rsidP="00EE54A4">
      <w:pPr>
        <w:tabs>
          <w:tab w:val="left" w:pos="3891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1B7F11" w:rsidRDefault="001B7F11" w:rsidP="00EE54A4">
      <w:pPr>
        <w:tabs>
          <w:tab w:val="left" w:pos="3891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1B7F11" w:rsidP="001B7F11">
      <w:pPr>
        <w:tabs>
          <w:tab w:val="left" w:pos="3891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B" w:rsidRPr="00100227" w:rsidRDefault="00F80055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</w:t>
      </w:r>
      <w:r w:rsidR="005400EB" w:rsidRPr="00100227">
        <w:rPr>
          <w:rFonts w:asciiTheme="majorBidi" w:hAnsiTheme="majorBidi" w:cstheme="majorBidi"/>
          <w:b/>
          <w:bCs/>
          <w:sz w:val="28"/>
          <w:szCs w:val="28"/>
        </w:rPr>
        <w:t>---------------TASK 02--------------------------</w:t>
      </w:r>
    </w:p>
    <w:p w:rsidR="001B7F11" w:rsidRPr="001B7F11" w:rsidRDefault="001B7F11" w:rsidP="001B7F11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7F11">
        <w:rPr>
          <w:rFonts w:asciiTheme="majorBidi" w:hAnsiTheme="majorBidi" w:cstheme="majorBidi"/>
          <w:sz w:val="28"/>
          <w:szCs w:val="28"/>
        </w:rPr>
        <w:t>Given the periodic square wave x(t) with T = 1 &amp; T1 = 0.25, rewrite the above code for time scaling when value of alpha is 2 i.e. x(αt) = x(2t).</w:t>
      </w:r>
    </w:p>
    <w:p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ion of periodic square wave t = ?1.5:0.005:1.5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-1.5:0.005:1.5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cos = cos(2*pi*t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t = xcos&gt;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S coefficients of periodic square wave k = ?50:5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-50:5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 = 0.25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k = sin(k*2*pi*(T1/T))./(k*pi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k(51) = 2*T1/T; </w:t>
      </w:r>
      <w:r>
        <w:rPr>
          <w:rFonts w:ascii="Courier New" w:hAnsi="Courier New" w:cs="Courier New"/>
          <w:color w:val="228B22"/>
          <w:sz w:val="20"/>
          <w:szCs w:val="20"/>
        </w:rPr>
        <w:t>% Manual correction for a0 ?&gt; ak(51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ime scaling parameters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1 = 2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's for the time scaled signals w0 = 2*pi/T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 = 2*pi/T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 = alp1*w0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construction from ak's with 101 terms (M=50)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at1 = zeros(1,length(t)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-50:50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at1 = xat1 +ak(k+51)*exp(j*k*w1*t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t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Periodic Square Wave (T=1, T1=0.25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1.5 1.5 -0.2 1.2]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al(xat1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construction from ak''s (alp1=5, w1=0.5*w0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is([-1.5 1.5 -0.2 1.2])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;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7F11" w:rsidRDefault="001B7F11" w:rsidP="001B7F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B7F11" w:rsidRDefault="001B7F1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B7F11" w:rsidRDefault="001B7F1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B7F11" w:rsidRDefault="001B7F1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B7F11" w:rsidRDefault="001B7F1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4C5497" w:rsidRPr="00100227" w:rsidRDefault="001B7F11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Pr="00F80055" w:rsidRDefault="00F80055" w:rsidP="00F80055">
      <w:pPr>
        <w:pBdr>
          <w:bottom w:val="single" w:sz="4" w:space="1" w:color="auto"/>
        </w:pBdr>
        <w:tabs>
          <w:tab w:val="left" w:pos="1639"/>
        </w:tabs>
        <w:rPr>
          <w:rFonts w:asciiTheme="majorBidi" w:hAnsiTheme="majorBidi" w:cstheme="majorBidi"/>
          <w:sz w:val="28"/>
          <w:szCs w:val="28"/>
        </w:rPr>
      </w:pPr>
    </w:p>
    <w:p w:rsidR="00D201A0" w:rsidRPr="00100227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D201A0" w:rsidRPr="00100227" w:rsidSect="002623B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85" w:rsidRDefault="002E5485" w:rsidP="00723EC0">
      <w:pPr>
        <w:spacing w:after="0" w:line="240" w:lineRule="auto"/>
      </w:pPr>
      <w:r>
        <w:separator/>
      </w:r>
    </w:p>
  </w:endnote>
  <w:endnote w:type="continuationSeparator" w:id="1">
    <w:p w:rsidR="002E5485" w:rsidRDefault="002E5485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85" w:rsidRDefault="002E5485" w:rsidP="00723EC0">
      <w:pPr>
        <w:spacing w:after="0" w:line="240" w:lineRule="auto"/>
      </w:pPr>
      <w:r>
        <w:separator/>
      </w:r>
    </w:p>
  </w:footnote>
  <w:footnote w:type="continuationSeparator" w:id="1">
    <w:p w:rsidR="002E5485" w:rsidRDefault="002E5485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21" w:rsidRDefault="00166421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095"/>
    <w:multiLevelType w:val="hybridMultilevel"/>
    <w:tmpl w:val="1AE6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65"/>
    <w:multiLevelType w:val="hybridMultilevel"/>
    <w:tmpl w:val="135C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63A"/>
    <w:multiLevelType w:val="hybridMultilevel"/>
    <w:tmpl w:val="D60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66445"/>
    <w:multiLevelType w:val="hybridMultilevel"/>
    <w:tmpl w:val="D26AE6E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34FC6318"/>
    <w:multiLevelType w:val="hybridMultilevel"/>
    <w:tmpl w:val="CA4A266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C5B2769"/>
    <w:multiLevelType w:val="hybridMultilevel"/>
    <w:tmpl w:val="1C508FC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7">
    <w:nsid w:val="3C793ECF"/>
    <w:multiLevelType w:val="hybridMultilevel"/>
    <w:tmpl w:val="0A9C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5F19"/>
    <w:multiLevelType w:val="hybridMultilevel"/>
    <w:tmpl w:val="43CC3F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D5287C"/>
    <w:multiLevelType w:val="hybridMultilevel"/>
    <w:tmpl w:val="79EC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A31EB"/>
    <w:multiLevelType w:val="hybridMultilevel"/>
    <w:tmpl w:val="DE30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A077A"/>
    <w:multiLevelType w:val="hybridMultilevel"/>
    <w:tmpl w:val="D8E42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E6B2A"/>
    <w:rsid w:val="00100227"/>
    <w:rsid w:val="001319B4"/>
    <w:rsid w:val="00166421"/>
    <w:rsid w:val="001B7F11"/>
    <w:rsid w:val="00203209"/>
    <w:rsid w:val="0021635D"/>
    <w:rsid w:val="00224189"/>
    <w:rsid w:val="0022787D"/>
    <w:rsid w:val="00242321"/>
    <w:rsid w:val="002623B5"/>
    <w:rsid w:val="00265450"/>
    <w:rsid w:val="002C5B75"/>
    <w:rsid w:val="002D4501"/>
    <w:rsid w:val="002E5485"/>
    <w:rsid w:val="00377C99"/>
    <w:rsid w:val="00413ED5"/>
    <w:rsid w:val="00472CE3"/>
    <w:rsid w:val="0049295B"/>
    <w:rsid w:val="004C0723"/>
    <w:rsid w:val="004C5497"/>
    <w:rsid w:val="004D0775"/>
    <w:rsid w:val="00517D11"/>
    <w:rsid w:val="00523255"/>
    <w:rsid w:val="005400EB"/>
    <w:rsid w:val="005A3276"/>
    <w:rsid w:val="005A6623"/>
    <w:rsid w:val="006E5976"/>
    <w:rsid w:val="00723EC0"/>
    <w:rsid w:val="00737F2B"/>
    <w:rsid w:val="0074032A"/>
    <w:rsid w:val="007569AF"/>
    <w:rsid w:val="00757C72"/>
    <w:rsid w:val="00763289"/>
    <w:rsid w:val="00793C2C"/>
    <w:rsid w:val="007F4540"/>
    <w:rsid w:val="0081043E"/>
    <w:rsid w:val="00827B3A"/>
    <w:rsid w:val="00844439"/>
    <w:rsid w:val="008D45B9"/>
    <w:rsid w:val="008D5849"/>
    <w:rsid w:val="008E648D"/>
    <w:rsid w:val="009938D4"/>
    <w:rsid w:val="00994A91"/>
    <w:rsid w:val="00A57A9D"/>
    <w:rsid w:val="00A70AF7"/>
    <w:rsid w:val="00A7604C"/>
    <w:rsid w:val="00AE6623"/>
    <w:rsid w:val="00B27494"/>
    <w:rsid w:val="00B50210"/>
    <w:rsid w:val="00B602E5"/>
    <w:rsid w:val="00B615AA"/>
    <w:rsid w:val="00BE600C"/>
    <w:rsid w:val="00C0362C"/>
    <w:rsid w:val="00C468D3"/>
    <w:rsid w:val="00C80DE0"/>
    <w:rsid w:val="00C849DC"/>
    <w:rsid w:val="00CB5B89"/>
    <w:rsid w:val="00CC4A9B"/>
    <w:rsid w:val="00CD7B44"/>
    <w:rsid w:val="00D06939"/>
    <w:rsid w:val="00D201A0"/>
    <w:rsid w:val="00E10E4A"/>
    <w:rsid w:val="00E37E09"/>
    <w:rsid w:val="00E83B7F"/>
    <w:rsid w:val="00EC1CD8"/>
    <w:rsid w:val="00EE54A4"/>
    <w:rsid w:val="00F60142"/>
    <w:rsid w:val="00F8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8D5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414B-9E22-455F-A2B9-FC3FDFF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20</cp:revision>
  <dcterms:created xsi:type="dcterms:W3CDTF">2021-04-28T13:27:00Z</dcterms:created>
  <dcterms:modified xsi:type="dcterms:W3CDTF">2021-08-13T16:41:00Z</dcterms:modified>
</cp:coreProperties>
</file>